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D635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  <w:r w:rsidRPr="00D63568"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  <w:t>ПРОЕКТ</w:t>
      </w: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502718" w:rsidRDefault="00502718" w:rsidP="00B82EEE">
      <w:pPr>
        <w:jc w:val="center"/>
        <w:rPr>
          <w:b/>
        </w:rPr>
      </w:pPr>
      <w:r>
        <w:rPr>
          <w:b/>
        </w:rPr>
        <w:t xml:space="preserve">муниципального образования  город Волхов </w:t>
      </w:r>
    </w:p>
    <w:p w:rsidR="00B82EEE" w:rsidRDefault="00B82EEE" w:rsidP="00B82EEE">
      <w:pPr>
        <w:jc w:val="center"/>
        <w:rPr>
          <w:b/>
        </w:rPr>
      </w:pPr>
      <w:proofErr w:type="spellStart"/>
      <w:r>
        <w:rPr>
          <w:b/>
        </w:rPr>
        <w:t>Волховского</w:t>
      </w:r>
      <w:proofErr w:type="spellEnd"/>
      <w:r w:rsidR="00502718">
        <w:rPr>
          <w:b/>
        </w:rPr>
        <w:t xml:space="preserve"> </w:t>
      </w:r>
      <w:r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50271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02718">
        <w:rPr>
          <w:rFonts w:eastAsiaTheme="minorHAnsi"/>
          <w:b/>
          <w:bCs/>
          <w:lang w:eastAsia="en-US"/>
        </w:rPr>
        <w:t xml:space="preserve">на территории муниципального образования </w:t>
      </w:r>
    </w:p>
    <w:p w:rsidR="007540B8" w:rsidRDefault="00502718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город Волхов </w:t>
      </w:r>
      <w:proofErr w:type="spellStart"/>
      <w:r>
        <w:rPr>
          <w:rFonts w:eastAsiaTheme="minorHAnsi"/>
          <w:b/>
          <w:bCs/>
          <w:lang w:eastAsia="en-US"/>
        </w:rPr>
        <w:t>В</w:t>
      </w:r>
      <w:r w:rsidR="007540B8" w:rsidRPr="007540B8">
        <w:rPr>
          <w:rFonts w:eastAsiaTheme="minorHAnsi"/>
          <w:b/>
          <w:bCs/>
          <w:lang w:eastAsia="en-US"/>
        </w:rPr>
        <w:t>олховского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E53F0E" w:rsidRPr="00E53F0E">
        <w:rPr>
          <w:rFonts w:eastAsiaTheme="minorHAnsi"/>
          <w:b/>
          <w:bCs/>
          <w:lang w:eastAsia="en-US"/>
        </w:rPr>
        <w:t xml:space="preserve"> </w:t>
      </w:r>
      <w:r w:rsidR="00E53F0E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B962C2">
      <w:pPr>
        <w:ind w:firstLine="708"/>
        <w:jc w:val="both"/>
      </w:pPr>
      <w:r w:rsidRPr="0018750F">
        <w:t xml:space="preserve">1. Утвердить программу </w:t>
      </w:r>
      <w:r w:rsidR="00B962C2" w:rsidRPr="00B962C2">
        <w:t xml:space="preserve">муниципального </w:t>
      </w:r>
      <w:proofErr w:type="gramStart"/>
      <w:r w:rsidR="00B962C2" w:rsidRPr="00B962C2">
        <w:t>образования  город</w:t>
      </w:r>
      <w:proofErr w:type="gramEnd"/>
      <w:r w:rsidR="00B962C2" w:rsidRPr="00B962C2">
        <w:t xml:space="preserve"> Волхов </w:t>
      </w:r>
      <w:r w:rsidRPr="0018750F">
        <w:t xml:space="preserve">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муниципального образования  город Волхов </w:t>
      </w:r>
      <w:proofErr w:type="spellStart"/>
      <w:r w:rsidR="00B962C2" w:rsidRPr="00B962C2">
        <w:rPr>
          <w:rFonts w:eastAsiaTheme="minorHAnsi"/>
          <w:bCs/>
          <w:lang w:eastAsia="en-US"/>
        </w:rPr>
        <w:t>Волховского</w:t>
      </w:r>
      <w:proofErr w:type="spellEnd"/>
      <w:r w:rsidR="00B962C2" w:rsidRPr="00B962C2">
        <w:rPr>
          <w:rFonts w:eastAsiaTheme="minorHAnsi"/>
          <w:bCs/>
          <w:lang w:eastAsia="en-US"/>
        </w:rPr>
        <w:t xml:space="preserve"> </w:t>
      </w:r>
      <w:r w:rsidR="005223EB" w:rsidRPr="005223EB">
        <w:rPr>
          <w:rFonts w:eastAsiaTheme="minorHAnsi"/>
          <w:bCs/>
          <w:lang w:eastAsia="en-US"/>
        </w:rPr>
        <w:t>муниципального района Ленинградской области</w:t>
      </w:r>
      <w:r w:rsidR="00E53F0E" w:rsidRPr="00E53F0E">
        <w:rPr>
          <w:rFonts w:eastAsiaTheme="minorHAnsi"/>
          <w:bCs/>
          <w:lang w:eastAsia="en-US"/>
        </w:rPr>
        <w:t xml:space="preserve"> </w:t>
      </w:r>
      <w:r w:rsidR="00E53F0E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proofErr w:type="gramStart"/>
      <w:r w:rsidR="00164668" w:rsidRPr="0018750F">
        <w:t>возложить  на</w:t>
      </w:r>
      <w:proofErr w:type="gramEnd"/>
      <w:r w:rsidR="00164668" w:rsidRPr="0018750F">
        <w:t xml:space="preserve"> </w:t>
      </w:r>
      <w:r>
        <w:t xml:space="preserve"> заместителя главы администрации</w:t>
      </w:r>
      <w:r w:rsidR="007540B8">
        <w:t xml:space="preserve"> по ЖКХ, транспорту и строительству</w:t>
      </w:r>
      <w:r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 xml:space="preserve">А.В. </w:t>
      </w:r>
      <w:proofErr w:type="spellStart"/>
      <w:r w:rsidRPr="0018750F">
        <w:t>Брицун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532CD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B962C2" w:rsidRPr="00B962C2">
        <w:rPr>
          <w:rFonts w:eastAsiaTheme="minorHAnsi"/>
          <w:bCs/>
          <w:lang w:eastAsia="en-US"/>
        </w:rPr>
        <w:t>на территории муниципального образования  город Волхов</w:t>
      </w:r>
      <w:r w:rsidR="00532CDA" w:rsidRPr="00532CDA">
        <w:rPr>
          <w:rFonts w:eastAsiaTheme="minorHAnsi"/>
          <w:bCs/>
          <w:lang w:eastAsia="en-US"/>
        </w:rPr>
        <w:t xml:space="preserve"> </w:t>
      </w:r>
      <w:r w:rsidR="00532CDA">
        <w:rPr>
          <w:rFonts w:eastAsiaTheme="minorHAnsi"/>
          <w:bCs/>
          <w:lang w:eastAsia="en-US"/>
        </w:rPr>
        <w:t xml:space="preserve"> </w:t>
      </w:r>
      <w:proofErr w:type="spellStart"/>
      <w:r w:rsidR="00532CDA" w:rsidRPr="00532CDA">
        <w:rPr>
          <w:rFonts w:eastAsiaTheme="minorHAnsi"/>
          <w:bCs/>
          <w:lang w:eastAsia="en-US"/>
        </w:rPr>
        <w:t>Волховского</w:t>
      </w:r>
      <w:proofErr w:type="spellEnd"/>
      <w:r w:rsidR="00532CDA" w:rsidRPr="00532CDA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65"/>
      </w:tblGrid>
      <w:tr w:rsidR="00D14DF5" w:rsidRPr="00990C6A" w:rsidTr="00B962C2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B962C2">
            <w:pPr>
              <w:jc w:val="both"/>
            </w:pPr>
            <w:r w:rsidRPr="00990C6A">
              <w:t>Программа профилактики рисков причинения вреда</w:t>
            </w:r>
            <w:r w:rsidR="00E53F0E">
              <w:t xml:space="preserve"> </w:t>
            </w:r>
            <w:r w:rsidRPr="00990C6A">
              <w:t xml:space="preserve"> </w:t>
            </w:r>
            <w:r w:rsidR="00E53F0E">
              <w:t xml:space="preserve">(ущерба) </w:t>
            </w:r>
            <w:bookmarkStart w:id="3" w:name="_GoBack"/>
            <w:bookmarkEnd w:id="3"/>
            <w:r w:rsidRPr="00990C6A">
              <w:t>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на территории муниципального образования  город Волхов 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</w:t>
            </w:r>
            <w:r w:rsidR="00B962C2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Ленинградской области</w:t>
            </w:r>
            <w:r w:rsidR="00E53F0E">
              <w:rPr>
                <w:rFonts w:eastAsiaTheme="minorHAnsi"/>
                <w:bCs/>
                <w:lang w:eastAsia="en-US"/>
              </w:rPr>
              <w:t xml:space="preserve"> </w:t>
            </w:r>
            <w:r w:rsidR="00E53F0E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B962C2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B962C2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E46C4F" w:rsidRDefault="00E46C4F" w:rsidP="00E46C4F">
            <w:pPr>
              <w:rPr>
                <w:lang w:bidi="ru-RU"/>
              </w:rPr>
            </w:pPr>
            <w:r>
              <w:rPr>
                <w:lang w:bidi="ru-RU"/>
              </w:rPr>
              <w:t>Отдел жилищного фонда, благоустройства и транспорта Комитета по ЖКХ, жилищной политике</w:t>
            </w:r>
          </w:p>
          <w:p w:rsidR="00E46C4F" w:rsidRPr="00990C6A" w:rsidRDefault="00E46C4F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E46C4F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46C4F">
              <w:rPr>
                <w:sz w:val="28"/>
                <w:szCs w:val="28"/>
              </w:rPr>
              <w:t>Волховского</w:t>
            </w:r>
            <w:proofErr w:type="spellEnd"/>
            <w:r w:rsidRPr="00E46C4F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90CA8" w:rsidRPr="00990C6A" w:rsidTr="00B962C2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6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B962C2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</w:t>
            </w:r>
            <w:r>
              <w:rPr>
                <w:rFonts w:eastAsiaTheme="minorHAnsi"/>
                <w:lang w:eastAsia="en-US"/>
              </w:rPr>
              <w:lastRenderedPageBreak/>
              <w:t>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B962C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B962C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10. Обеспечение единообразия понимания предмета </w:t>
            </w:r>
            <w:r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 xml:space="preserve">г) деятельность по осуществлению международных автомобильных </w:t>
      </w:r>
      <w:r>
        <w:lastRenderedPageBreak/>
        <w:t>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е) д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r>
        <w:t>значения</w:t>
      </w:r>
      <w:proofErr w:type="spellEnd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BC1EE6" w:rsidRPr="00490CA8">
        <w:lastRenderedPageBreak/>
        <w:t>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lastRenderedPageBreak/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91" w:rsidRDefault="00460291">
      <w:r>
        <w:separator/>
      </w:r>
    </w:p>
  </w:endnote>
  <w:endnote w:type="continuationSeparator" w:id="0">
    <w:p w:rsidR="00460291" w:rsidRDefault="0046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91" w:rsidRDefault="00460291">
      <w:r>
        <w:separator/>
      </w:r>
    </w:p>
  </w:footnote>
  <w:footnote w:type="continuationSeparator" w:id="0">
    <w:p w:rsidR="00460291" w:rsidRDefault="0046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4709"/>
    <w:rsid w:val="00460291"/>
    <w:rsid w:val="00490CA8"/>
    <w:rsid w:val="004C3529"/>
    <w:rsid w:val="004D3E03"/>
    <w:rsid w:val="004F42FB"/>
    <w:rsid w:val="00502718"/>
    <w:rsid w:val="00503B5D"/>
    <w:rsid w:val="005223EB"/>
    <w:rsid w:val="00525968"/>
    <w:rsid w:val="00532CDA"/>
    <w:rsid w:val="00567559"/>
    <w:rsid w:val="00584F61"/>
    <w:rsid w:val="005C2DC1"/>
    <w:rsid w:val="00627E9A"/>
    <w:rsid w:val="00630AAB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962C2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53F0E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B522"/>
  <w15:docId w15:val="{F7C74095-307C-4160-B3EE-7D61AE06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101F-E8DA-4F6F-A583-87FB2B4F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14</cp:revision>
  <dcterms:created xsi:type="dcterms:W3CDTF">2021-09-29T13:27:00Z</dcterms:created>
  <dcterms:modified xsi:type="dcterms:W3CDTF">2021-10-01T06:42:00Z</dcterms:modified>
</cp:coreProperties>
</file>